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E1A7" w14:textId="002F9231" w:rsidR="00B61F60" w:rsidRPr="00FA3A69" w:rsidRDefault="00CC05AA" w:rsidP="00B61F60">
      <w:pPr>
        <w:pStyle w:val="Overskrift1"/>
        <w:spacing w:before="0" w:after="240"/>
        <w:jc w:val="center"/>
        <w:rPr>
          <w:color w:val="auto"/>
        </w:rPr>
      </w:pPr>
      <w:proofErr w:type="spellStart"/>
      <w:r w:rsidRPr="00FA3A69">
        <w:rPr>
          <w:color w:val="auto"/>
        </w:rPr>
        <w:t>PLAYTrack</w:t>
      </w:r>
      <w:proofErr w:type="spellEnd"/>
      <w:r w:rsidRPr="00FA3A69">
        <w:rPr>
          <w:color w:val="auto"/>
        </w:rPr>
        <w:t>/</w:t>
      </w:r>
      <w:r w:rsidR="00A61DB2" w:rsidRPr="00FA3A69">
        <w:rPr>
          <w:color w:val="auto"/>
        </w:rPr>
        <w:t>Interacting Minds Centre</w:t>
      </w:r>
    </w:p>
    <w:p w14:paraId="2FAAFA36" w14:textId="1E7525D3" w:rsidR="00A61DB2" w:rsidRPr="00FA3A69" w:rsidRDefault="00B61F60" w:rsidP="00B61F60">
      <w:pPr>
        <w:pStyle w:val="Overskrift1"/>
        <w:spacing w:before="0" w:after="240"/>
        <w:jc w:val="center"/>
        <w:rPr>
          <w:color w:val="auto"/>
        </w:rPr>
      </w:pPr>
      <w:r w:rsidRPr="00FA3A69">
        <w:rPr>
          <w:color w:val="auto"/>
        </w:rPr>
        <w:t>S</w:t>
      </w:r>
      <w:r w:rsidR="00A61DB2" w:rsidRPr="00FA3A69">
        <w:rPr>
          <w:color w:val="auto"/>
        </w:rPr>
        <w:t xml:space="preserve">eed </w:t>
      </w:r>
      <w:r w:rsidR="00A07AFB" w:rsidRPr="00FA3A69">
        <w:rPr>
          <w:color w:val="auto"/>
        </w:rPr>
        <w:t>fund</w:t>
      </w:r>
      <w:r w:rsidR="00A61DB2" w:rsidRPr="00FA3A69">
        <w:rPr>
          <w:color w:val="auto"/>
        </w:rPr>
        <w:t xml:space="preserve"> application</w:t>
      </w:r>
      <w:r w:rsidR="00A07AFB" w:rsidRPr="00FA3A69">
        <w:rPr>
          <w:color w:val="auto"/>
        </w:rPr>
        <w:t xml:space="preserve">, </w:t>
      </w:r>
      <w:r w:rsidR="008152F4">
        <w:rPr>
          <w:color w:val="auto"/>
        </w:rPr>
        <w:t>2020</w:t>
      </w:r>
    </w:p>
    <w:p w14:paraId="5C13601E" w14:textId="77777777" w:rsidR="001E254B" w:rsidRPr="00FA3A69" w:rsidRDefault="001E254B" w:rsidP="00A779F0">
      <w:pPr>
        <w:jc w:val="center"/>
        <w:rPr>
          <w:b/>
        </w:rPr>
      </w:pPr>
    </w:p>
    <w:p w14:paraId="37E1775D" w14:textId="38331A09" w:rsidR="00377AD7" w:rsidRDefault="00377AD7">
      <w:pPr>
        <w:rPr>
          <w:b/>
        </w:rPr>
      </w:pPr>
      <w:r w:rsidRPr="00377AD7">
        <w:rPr>
          <w:b/>
        </w:rPr>
        <w:t xml:space="preserve">Project name: </w:t>
      </w:r>
      <w:r w:rsidR="001E254B" w:rsidRPr="001E254B">
        <w:rPr>
          <w:b/>
          <w:color w:val="000000" w:themeColor="text1"/>
        </w:rPr>
        <w:t>___________________________________________________________________________</w:t>
      </w:r>
    </w:p>
    <w:p w14:paraId="5FACF004" w14:textId="77777777" w:rsidR="00377AD7" w:rsidRPr="00377AD7" w:rsidRDefault="00377AD7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1DB2" w14:paraId="4ED38E91" w14:textId="77777777" w:rsidTr="00A61DB2">
        <w:tc>
          <w:tcPr>
            <w:tcW w:w="8516" w:type="dxa"/>
          </w:tcPr>
          <w:p w14:paraId="56F3AF15" w14:textId="77777777" w:rsidR="00A61DB2" w:rsidRDefault="00AB5732" w:rsidP="00A81306">
            <w:r>
              <w:rPr>
                <w:b/>
              </w:rPr>
              <w:t xml:space="preserve">1) </w:t>
            </w:r>
            <w:r w:rsidR="00A61DB2">
              <w:rPr>
                <w:b/>
              </w:rPr>
              <w:t xml:space="preserve">Who: </w:t>
            </w:r>
            <w:r w:rsidR="00A61DB2">
              <w:t>(</w:t>
            </w:r>
            <w:r w:rsidR="00C40DAB">
              <w:t>name and e-mail address of</w:t>
            </w:r>
            <w:r w:rsidR="00A779F0">
              <w:t xml:space="preserve"> </w:t>
            </w:r>
            <w:r w:rsidR="00A61DB2">
              <w:t>main applican</w:t>
            </w:r>
            <w:r w:rsidR="00A779F0">
              <w:t>t</w:t>
            </w:r>
            <w:r w:rsidR="00C40DAB">
              <w:t>, who</w:t>
            </w:r>
            <w:r w:rsidR="00B6416C">
              <w:t xml:space="preserve"> must be associated with </w:t>
            </w:r>
            <w:r w:rsidR="00A81306">
              <w:t>AU/IMC</w:t>
            </w:r>
            <w:r w:rsidR="00410EC2">
              <w:t xml:space="preserve">, </w:t>
            </w:r>
            <w:r w:rsidR="00A61DB2">
              <w:t>mention relevant coworkers</w:t>
            </w:r>
            <w:r w:rsidR="00BE4018">
              <w:t>, nationally and internationally)</w:t>
            </w:r>
          </w:p>
          <w:p w14:paraId="0E574F87" w14:textId="77777777" w:rsidR="00277788" w:rsidRDefault="00277788" w:rsidP="00A81306"/>
          <w:p w14:paraId="0880C35D" w14:textId="0CF651DF" w:rsidR="00B61F60" w:rsidRPr="00A61DB2" w:rsidRDefault="00B61F60" w:rsidP="00A81306"/>
        </w:tc>
      </w:tr>
      <w:tr w:rsidR="00A61DB2" w14:paraId="1EAA1ADA" w14:textId="77777777" w:rsidTr="00A61DB2">
        <w:tc>
          <w:tcPr>
            <w:tcW w:w="8516" w:type="dxa"/>
          </w:tcPr>
          <w:p w14:paraId="1F9F2DA4" w14:textId="77777777" w:rsidR="00A61DB2" w:rsidRDefault="00AB5732">
            <w:r>
              <w:rPr>
                <w:b/>
              </w:rPr>
              <w:t xml:space="preserve">2) </w:t>
            </w:r>
            <w:r w:rsidR="00A61DB2">
              <w:rPr>
                <w:b/>
              </w:rPr>
              <w:t xml:space="preserve">What: </w:t>
            </w:r>
            <w:r w:rsidR="00A61DB2">
              <w:t>(</w:t>
            </w:r>
            <w:proofErr w:type="gramStart"/>
            <w:r w:rsidR="00A61DB2">
              <w:t>what’s</w:t>
            </w:r>
            <w:proofErr w:type="gramEnd"/>
            <w:r w:rsidR="00A61DB2">
              <w:t xml:space="preserve"> the question you want to answer)?</w:t>
            </w:r>
          </w:p>
          <w:p w14:paraId="166960E8" w14:textId="77777777" w:rsidR="00B61F60" w:rsidRDefault="00B61F60"/>
          <w:p w14:paraId="25112AF7" w14:textId="77777777" w:rsidR="00277788" w:rsidRPr="00A61DB2" w:rsidRDefault="00277788"/>
        </w:tc>
      </w:tr>
      <w:tr w:rsidR="00A61DB2" w14:paraId="47501165" w14:textId="77777777" w:rsidTr="00A61DB2">
        <w:tc>
          <w:tcPr>
            <w:tcW w:w="8516" w:type="dxa"/>
          </w:tcPr>
          <w:p w14:paraId="38A6A9A5" w14:textId="77777777" w:rsidR="00A61DB2" w:rsidRDefault="00AB5732">
            <w:r>
              <w:rPr>
                <w:b/>
              </w:rPr>
              <w:t xml:space="preserve">3) </w:t>
            </w:r>
            <w:r w:rsidR="00A61DB2">
              <w:rPr>
                <w:b/>
              </w:rPr>
              <w:t xml:space="preserve">How: </w:t>
            </w:r>
            <w:r w:rsidR="00A61DB2">
              <w:t>(how will you go about your study, which methods, sites, tools etc</w:t>
            </w:r>
            <w:r w:rsidR="0016599E">
              <w:t>.</w:t>
            </w:r>
            <w:r w:rsidR="00A61DB2">
              <w:t>)?</w:t>
            </w:r>
          </w:p>
          <w:p w14:paraId="63B758CE" w14:textId="77777777" w:rsidR="00B61F60" w:rsidRDefault="00B61F60"/>
          <w:p w14:paraId="7ED4DDDB" w14:textId="18563E6F" w:rsidR="00277788" w:rsidRPr="00A61DB2" w:rsidRDefault="00277788"/>
        </w:tc>
      </w:tr>
      <w:tr w:rsidR="00A61DB2" w14:paraId="659C9263" w14:textId="77777777" w:rsidTr="00A61DB2">
        <w:tc>
          <w:tcPr>
            <w:tcW w:w="8516" w:type="dxa"/>
          </w:tcPr>
          <w:p w14:paraId="6CC6FA34" w14:textId="77777777" w:rsidR="00A61DB2" w:rsidRDefault="00AB5732">
            <w:r>
              <w:rPr>
                <w:b/>
              </w:rPr>
              <w:t xml:space="preserve">4) </w:t>
            </w:r>
            <w:r w:rsidR="00A61DB2">
              <w:rPr>
                <w:b/>
              </w:rPr>
              <w:t>Why:</w:t>
            </w:r>
            <w:r w:rsidR="00A61DB2">
              <w:t xml:space="preserve"> (why is this important to you, the discipline(s), the </w:t>
            </w:r>
            <w:proofErr w:type="spellStart"/>
            <w:r w:rsidR="00A61DB2">
              <w:t>centre</w:t>
            </w:r>
            <w:proofErr w:type="spellEnd"/>
            <w:r w:rsidR="00A61DB2">
              <w:t>, the world?)</w:t>
            </w:r>
          </w:p>
          <w:p w14:paraId="0BD6BD57" w14:textId="77777777" w:rsidR="00B61F60" w:rsidRDefault="00B61F60"/>
          <w:p w14:paraId="65B82CD3" w14:textId="77777777" w:rsidR="00277788" w:rsidRPr="00A61DB2" w:rsidRDefault="00277788"/>
        </w:tc>
      </w:tr>
      <w:tr w:rsidR="00A61DB2" w14:paraId="5F6E142D" w14:textId="77777777" w:rsidTr="00A61DB2">
        <w:tc>
          <w:tcPr>
            <w:tcW w:w="8516" w:type="dxa"/>
          </w:tcPr>
          <w:p w14:paraId="28797FDF" w14:textId="77777777" w:rsidR="00A61DB2" w:rsidRDefault="00AB5732" w:rsidP="00435056">
            <w:r>
              <w:rPr>
                <w:b/>
              </w:rPr>
              <w:t xml:space="preserve">5) </w:t>
            </w:r>
            <w:r w:rsidR="00A61DB2">
              <w:rPr>
                <w:b/>
              </w:rPr>
              <w:t xml:space="preserve">When: </w:t>
            </w:r>
            <w:r w:rsidR="00435056">
              <w:rPr>
                <w:b/>
              </w:rPr>
              <w:t>(</w:t>
            </w:r>
            <w:r w:rsidR="00BE4018">
              <w:t>provide a</w:t>
            </w:r>
            <w:r w:rsidR="00A61DB2">
              <w:t xml:space="preserve"> realistic time fram</w:t>
            </w:r>
            <w:r w:rsidR="00BE4018">
              <w:t xml:space="preserve">e, </w:t>
            </w:r>
            <w:proofErr w:type="gramStart"/>
            <w:r w:rsidR="00BE4018">
              <w:t>it’s</w:t>
            </w:r>
            <w:proofErr w:type="gramEnd"/>
            <w:r w:rsidR="00BE4018">
              <w:t xml:space="preserve"> use it or </w:t>
            </w:r>
            <w:proofErr w:type="spellStart"/>
            <w:r w:rsidR="00BE4018">
              <w:t>loose</w:t>
            </w:r>
            <w:proofErr w:type="spellEnd"/>
            <w:r w:rsidR="00BE4018">
              <w:t xml:space="preserve"> it!</w:t>
            </w:r>
            <w:r w:rsidR="00435056">
              <w:t>)</w:t>
            </w:r>
          </w:p>
          <w:p w14:paraId="482A78AA" w14:textId="77777777" w:rsidR="00B61F60" w:rsidRDefault="00B61F60" w:rsidP="00435056"/>
          <w:p w14:paraId="42A8C3D8" w14:textId="02C4BD4F" w:rsidR="00277788" w:rsidRPr="00A61DB2" w:rsidRDefault="00277788" w:rsidP="00435056"/>
        </w:tc>
      </w:tr>
      <w:tr w:rsidR="00A61DB2" w14:paraId="7B5DC7CA" w14:textId="77777777" w:rsidTr="00A61DB2">
        <w:tc>
          <w:tcPr>
            <w:tcW w:w="8516" w:type="dxa"/>
          </w:tcPr>
          <w:p w14:paraId="582B65E7" w14:textId="77777777" w:rsidR="00A61DB2" w:rsidRDefault="00AB5732">
            <w:r>
              <w:rPr>
                <w:b/>
              </w:rPr>
              <w:t xml:space="preserve">6) </w:t>
            </w:r>
            <w:proofErr w:type="gramStart"/>
            <w:r w:rsidR="00BE4018">
              <w:rPr>
                <w:b/>
              </w:rPr>
              <w:t>What’s</w:t>
            </w:r>
            <w:proofErr w:type="gramEnd"/>
            <w:r w:rsidR="00BE4018">
              <w:rPr>
                <w:b/>
              </w:rPr>
              <w:t xml:space="preserve"> next: </w:t>
            </w:r>
            <w:r w:rsidR="00BE4018">
              <w:t>(what could grow from this seed</w:t>
            </w:r>
            <w:r w:rsidR="00A779F0">
              <w:t>:</w:t>
            </w:r>
            <w:r w:rsidR="00FD7B9E">
              <w:t xml:space="preserve"> applications, collaborations, publications</w:t>
            </w:r>
            <w:r w:rsidR="0016599E">
              <w:t xml:space="preserve"> …</w:t>
            </w:r>
            <w:r w:rsidR="00A779F0">
              <w:t>?</w:t>
            </w:r>
            <w:r w:rsidR="00BE4018">
              <w:t>)</w:t>
            </w:r>
          </w:p>
          <w:p w14:paraId="2063E53B" w14:textId="77777777" w:rsidR="00B61F60" w:rsidRDefault="00B61F60"/>
          <w:p w14:paraId="1D08F2F8" w14:textId="76551F0D" w:rsidR="00277788" w:rsidRPr="00BE4018" w:rsidRDefault="00277788"/>
        </w:tc>
      </w:tr>
      <w:tr w:rsidR="00A61DB2" w14:paraId="798E4640" w14:textId="77777777" w:rsidTr="00A61DB2">
        <w:tc>
          <w:tcPr>
            <w:tcW w:w="8516" w:type="dxa"/>
          </w:tcPr>
          <w:p w14:paraId="13F12B3C" w14:textId="1748FACF" w:rsidR="00A61DB2" w:rsidRDefault="00AB5732" w:rsidP="00A779F0">
            <w:r>
              <w:rPr>
                <w:b/>
              </w:rPr>
              <w:t xml:space="preserve">7) </w:t>
            </w:r>
            <w:r w:rsidR="00BE4018">
              <w:rPr>
                <w:b/>
              </w:rPr>
              <w:t>How much: (</w:t>
            </w:r>
            <w:r w:rsidR="00435056">
              <w:t>seed funding comes</w:t>
            </w:r>
            <w:r w:rsidR="00BE4018">
              <w:t xml:space="preserve"> in two batches, up to 30.000</w:t>
            </w:r>
            <w:r w:rsidR="00435056">
              <w:t xml:space="preserve"> DKK</w:t>
            </w:r>
            <w:r w:rsidR="00BE4018">
              <w:t xml:space="preserve"> and up to 100.000</w:t>
            </w:r>
            <w:r w:rsidR="00435056">
              <w:t xml:space="preserve"> DKK</w:t>
            </w:r>
            <w:r w:rsidR="00BE4018">
              <w:t xml:space="preserve">. You </w:t>
            </w:r>
            <w:proofErr w:type="gramStart"/>
            <w:r w:rsidR="00BE4018">
              <w:t>don’t</w:t>
            </w:r>
            <w:proofErr w:type="gramEnd"/>
            <w:r w:rsidR="00BE4018">
              <w:t xml:space="preserve"> have to go t</w:t>
            </w:r>
            <w:r w:rsidR="00B61F60">
              <w:t>o the maximum!</w:t>
            </w:r>
            <w:r w:rsidR="00BE4018">
              <w:t>)</w:t>
            </w:r>
          </w:p>
          <w:p w14:paraId="335DC93F" w14:textId="77777777" w:rsidR="00B61F60" w:rsidRDefault="00B61F60" w:rsidP="00A779F0"/>
          <w:p w14:paraId="57C69D52" w14:textId="254B4D7E" w:rsidR="00277788" w:rsidRPr="00BE4018" w:rsidRDefault="00277788" w:rsidP="00A779F0"/>
        </w:tc>
      </w:tr>
      <w:tr w:rsidR="00A61DB2" w14:paraId="0098EAE5" w14:textId="77777777" w:rsidTr="00A61DB2">
        <w:tc>
          <w:tcPr>
            <w:tcW w:w="8516" w:type="dxa"/>
          </w:tcPr>
          <w:p w14:paraId="261447E2" w14:textId="77777777" w:rsidR="00A61DB2" w:rsidRDefault="00AB5732" w:rsidP="00B6416C">
            <w:r>
              <w:rPr>
                <w:b/>
              </w:rPr>
              <w:t xml:space="preserve">8) </w:t>
            </w:r>
            <w:r w:rsidR="00BE4018">
              <w:rPr>
                <w:b/>
              </w:rPr>
              <w:t xml:space="preserve">Additional Comments: </w:t>
            </w:r>
            <w:r w:rsidR="00BE4018" w:rsidRPr="00BE4018">
              <w:t>(</w:t>
            </w:r>
            <w:r w:rsidR="00BE4018">
              <w:t>up to 1 page with further arguments)</w:t>
            </w:r>
          </w:p>
          <w:p w14:paraId="2FFE544C" w14:textId="77777777" w:rsidR="00B61F60" w:rsidRDefault="00B61F60" w:rsidP="00B6416C"/>
          <w:p w14:paraId="622A01EE" w14:textId="5FAE1751" w:rsidR="00277788" w:rsidRPr="00BE4018" w:rsidRDefault="00277788" w:rsidP="00B6416C"/>
        </w:tc>
      </w:tr>
      <w:tr w:rsidR="00A61DB2" w14:paraId="68DB3D56" w14:textId="77777777" w:rsidTr="00A61DB2">
        <w:tc>
          <w:tcPr>
            <w:tcW w:w="8516" w:type="dxa"/>
          </w:tcPr>
          <w:p w14:paraId="73166D95" w14:textId="77777777" w:rsidR="00A61DB2" w:rsidRDefault="00AB5732">
            <w:r>
              <w:rPr>
                <w:b/>
              </w:rPr>
              <w:t>9) Key references</w:t>
            </w:r>
            <w:r w:rsidR="00605A3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05A3F">
              <w:t>(up to 10, own and others)</w:t>
            </w:r>
          </w:p>
          <w:p w14:paraId="4AF4BC5A" w14:textId="77777777" w:rsidR="00B61F60" w:rsidRDefault="00B61F60">
            <w:pPr>
              <w:rPr>
                <w:b/>
              </w:rPr>
            </w:pPr>
          </w:p>
          <w:p w14:paraId="05780818" w14:textId="6338E8B0" w:rsidR="00277788" w:rsidRDefault="00277788">
            <w:pPr>
              <w:rPr>
                <w:b/>
              </w:rPr>
            </w:pPr>
          </w:p>
        </w:tc>
      </w:tr>
    </w:tbl>
    <w:p w14:paraId="3DCCEF8E" w14:textId="77777777" w:rsidR="00A61DB2" w:rsidRDefault="00A61DB2">
      <w:pPr>
        <w:rPr>
          <w:b/>
        </w:rPr>
      </w:pPr>
    </w:p>
    <w:p w14:paraId="203AD22E" w14:textId="77777777" w:rsidR="00B61F60" w:rsidRDefault="00B61F60">
      <w:pPr>
        <w:rPr>
          <w:b/>
        </w:rPr>
      </w:pPr>
      <w:r>
        <w:rPr>
          <w:b/>
        </w:rPr>
        <w:br w:type="page"/>
      </w:r>
    </w:p>
    <w:p w14:paraId="7A0EF6F8" w14:textId="389AA864" w:rsidR="00AB5732" w:rsidRDefault="00AB5732" w:rsidP="005D3CED">
      <w:pPr>
        <w:rPr>
          <w:b/>
        </w:rPr>
      </w:pPr>
      <w:r>
        <w:rPr>
          <w:b/>
        </w:rPr>
        <w:lastRenderedPageBreak/>
        <w:t>10) Budget (</w:t>
      </w:r>
      <w:r w:rsidR="00377AD7">
        <w:rPr>
          <w:b/>
        </w:rPr>
        <w:t>indicate</w:t>
      </w:r>
      <w:r w:rsidR="00364C90">
        <w:rPr>
          <w:b/>
        </w:rPr>
        <w:t>,</w:t>
      </w:r>
      <w:r>
        <w:rPr>
          <w:b/>
        </w:rPr>
        <w:t xml:space="preserve"> in each </w:t>
      </w:r>
      <w:r w:rsidR="00364C90">
        <w:rPr>
          <w:b/>
        </w:rPr>
        <w:t>row</w:t>
      </w:r>
      <w:r>
        <w:rPr>
          <w:b/>
        </w:rPr>
        <w:t xml:space="preserve">, </w:t>
      </w:r>
      <w:r w:rsidR="00377AD7">
        <w:rPr>
          <w:b/>
        </w:rPr>
        <w:t xml:space="preserve">a few </w:t>
      </w:r>
      <w:r w:rsidR="00364C90">
        <w:rPr>
          <w:b/>
        </w:rPr>
        <w:t>words</w:t>
      </w:r>
      <w:r w:rsidR="00377AD7">
        <w:rPr>
          <w:b/>
        </w:rPr>
        <w:t xml:space="preserve"> </w:t>
      </w:r>
      <w:r>
        <w:rPr>
          <w:b/>
        </w:rPr>
        <w:t>that specif</w:t>
      </w:r>
      <w:r w:rsidR="00364C90">
        <w:rPr>
          <w:b/>
        </w:rPr>
        <w:t>y</w:t>
      </w:r>
      <w:r>
        <w:rPr>
          <w:b/>
        </w:rPr>
        <w:t xml:space="preserve"> the </w:t>
      </w:r>
      <w:r w:rsidR="00377AD7">
        <w:rPr>
          <w:b/>
        </w:rPr>
        <w:t>expense</w:t>
      </w:r>
      <w:r w:rsidR="00364C90">
        <w:rPr>
          <w:b/>
        </w:rPr>
        <w:t>s)</w:t>
      </w:r>
    </w:p>
    <w:p w14:paraId="50D43A2E" w14:textId="77777777" w:rsidR="00277788" w:rsidRDefault="00277788" w:rsidP="00277788">
      <w:pPr>
        <w:rPr>
          <w:b/>
        </w:rPr>
      </w:pPr>
    </w:p>
    <w:p w14:paraId="574F488D" w14:textId="044F61B8" w:rsidR="00277788" w:rsidRDefault="00117509" w:rsidP="00277788">
      <w:r>
        <w:rPr>
          <w:b/>
        </w:rPr>
        <w:t xml:space="preserve">How much: </w:t>
      </w:r>
      <w:r w:rsidRPr="00117509">
        <w:t>S</w:t>
      </w:r>
      <w:r w:rsidR="00277788">
        <w:t xml:space="preserve">eed funding comes in two batches, up to 30.000 DKK and up to 100.000 DKK. You </w:t>
      </w:r>
      <w:proofErr w:type="gramStart"/>
      <w:r w:rsidR="00277788">
        <w:t>don’t</w:t>
      </w:r>
      <w:proofErr w:type="gramEnd"/>
      <w:r w:rsidR="00277788">
        <w:t xml:space="preserve"> have to go to the maximum! </w:t>
      </w:r>
    </w:p>
    <w:p w14:paraId="179F2ED4" w14:textId="746483C4" w:rsidR="00277788" w:rsidRDefault="00277788" w:rsidP="00277788">
      <w:pPr>
        <w:rPr>
          <w:rFonts w:ascii="Calibri" w:eastAsia="Times New Roman" w:hAnsi="Calibri" w:cs="Times New Roman"/>
          <w:color w:val="000000"/>
        </w:rPr>
      </w:pPr>
      <w:r>
        <w:t xml:space="preserve">You </w:t>
      </w:r>
      <w:proofErr w:type="gramStart"/>
      <w:r>
        <w:t>can’t</w:t>
      </w:r>
      <w:proofErr w:type="gramEnd"/>
      <w:r>
        <w:t xml:space="preserve"> apply for you own salary</w:t>
      </w:r>
    </w:p>
    <w:p w14:paraId="78C8D544" w14:textId="77777777" w:rsidR="00277788" w:rsidRPr="00277788" w:rsidRDefault="00277788" w:rsidP="005D3CED">
      <w:pPr>
        <w:rPr>
          <w:rFonts w:ascii="Calibri" w:eastAsia="Times New Roman" w:hAnsi="Calibri" w:cs="Times New Roman"/>
          <w:color w:val="000000"/>
        </w:rPr>
      </w:pPr>
    </w:p>
    <w:tbl>
      <w:tblPr>
        <w:tblW w:w="796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"/>
        <w:gridCol w:w="1300"/>
        <w:gridCol w:w="1300"/>
        <w:gridCol w:w="817"/>
        <w:gridCol w:w="709"/>
        <w:gridCol w:w="1226"/>
        <w:gridCol w:w="74"/>
        <w:gridCol w:w="1300"/>
        <w:gridCol w:w="1227"/>
      </w:tblGrid>
      <w:tr w:rsidR="00A07AFB" w:rsidRPr="00B61F60" w14:paraId="6F43FC24" w14:textId="77777777" w:rsidTr="00A07AFB">
        <w:trPr>
          <w:gridBefore w:val="1"/>
          <w:gridAfter w:val="6"/>
          <w:wBefore w:w="8" w:type="dxa"/>
          <w:wAfter w:w="5353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513C" w14:textId="77777777" w:rsidR="00A07AFB" w:rsidRPr="00B61F60" w:rsidRDefault="00A07AFB" w:rsidP="005D3CE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2CBC" w14:textId="77777777" w:rsidR="00A07AFB" w:rsidRPr="00B61F60" w:rsidRDefault="00A07AFB" w:rsidP="005D3CE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07AFB" w:rsidRPr="00B61F60" w14:paraId="6228670C" w14:textId="77777777" w:rsidTr="00A07AFB">
        <w:trPr>
          <w:gridBefore w:val="1"/>
          <w:gridAfter w:val="1"/>
          <w:wBefore w:w="8" w:type="dxa"/>
          <w:wAfter w:w="1227" w:type="dxa"/>
          <w:trHeight w:val="30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D4BC" w14:textId="77777777" w:rsidR="00A07AFB" w:rsidRPr="00B61F60" w:rsidRDefault="00A07AFB" w:rsidP="005D3CED">
            <w:pPr>
              <w:rPr>
                <w:rFonts w:eastAsia="Times New Roman" w:cs="Times New Roman"/>
                <w:i/>
                <w:color w:val="000000"/>
              </w:rPr>
            </w:pPr>
            <w:r w:rsidRPr="00B61F60">
              <w:rPr>
                <w:rFonts w:eastAsia="Times New Roman" w:cs="Times New Roman"/>
                <w:i/>
                <w:color w:val="000000"/>
              </w:rPr>
              <w:t>Project nam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A889" w14:textId="77777777" w:rsidR="00A07AFB" w:rsidRPr="00B61F60" w:rsidRDefault="00A07AFB" w:rsidP="005D3CE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5B4E" w14:textId="77777777" w:rsidR="00A07AFB" w:rsidRPr="00B61F60" w:rsidRDefault="00A07AFB" w:rsidP="005D3CE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07AFB" w:rsidRPr="00B61F60" w14:paraId="04DAB65C" w14:textId="77777777" w:rsidTr="00A07AFB">
        <w:trPr>
          <w:trHeight w:val="340"/>
        </w:trPr>
        <w:tc>
          <w:tcPr>
            <w:tcW w:w="342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346" w14:textId="77777777" w:rsidR="00A07AFB" w:rsidRPr="00B61F60" w:rsidRDefault="00A07AFB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Expenses</w:t>
            </w:r>
          </w:p>
        </w:tc>
        <w:tc>
          <w:tcPr>
            <w:tcW w:w="19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4A4B" w14:textId="1178B107" w:rsidR="00A07AFB" w:rsidRPr="00B61F60" w:rsidRDefault="00A07AFB" w:rsidP="008152F4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AA0DA8" w14:textId="7B2E8DD1" w:rsidR="00A07AFB" w:rsidRPr="00B61F60" w:rsidRDefault="008152F4" w:rsidP="009E2CFB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                           2020</w:t>
            </w:r>
            <w:bookmarkStart w:id="0" w:name="_GoBack"/>
            <w:bookmarkEnd w:id="0"/>
          </w:p>
        </w:tc>
      </w:tr>
      <w:tr w:rsidR="00A07AFB" w:rsidRPr="00B61F60" w14:paraId="1EA10935" w14:textId="77777777" w:rsidTr="00A07AFB">
        <w:trPr>
          <w:trHeight w:val="340"/>
        </w:trPr>
        <w:tc>
          <w:tcPr>
            <w:tcW w:w="3425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01B" w14:textId="77777777" w:rsidR="00A07AFB" w:rsidRPr="00B61F60" w:rsidRDefault="00A07AFB" w:rsidP="0043505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61F60">
              <w:rPr>
                <w:rFonts w:eastAsia="Times New Roman" w:cs="Times New Roman"/>
                <w:b/>
                <w:bCs/>
                <w:color w:val="000000"/>
              </w:rPr>
              <w:t>Salary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F4DD9" w14:textId="3EEF0EB1" w:rsidR="00A07AFB" w:rsidRPr="00B61F60" w:rsidRDefault="00A07AFB" w:rsidP="00435056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B2D4F9" w14:textId="2AF8659F" w:rsidR="00A07AFB" w:rsidRPr="00B61F60" w:rsidRDefault="00A07AFB" w:rsidP="00435056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7AFB" w:rsidRPr="00B61F60" w14:paraId="5C8042AD" w14:textId="77777777" w:rsidTr="00A07AFB">
        <w:trPr>
          <w:trHeight w:val="320"/>
        </w:trPr>
        <w:tc>
          <w:tcPr>
            <w:tcW w:w="3425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0B4D" w14:textId="4E6A0987" w:rsidR="00A07AFB" w:rsidRPr="00B61F60" w:rsidRDefault="00A07AFB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Research assistants (specify)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42AB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B3F18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07AFB" w:rsidRPr="00B61F60" w14:paraId="708851F7" w14:textId="77777777" w:rsidTr="00A07AFB">
        <w:trPr>
          <w:trHeight w:val="300"/>
        </w:trPr>
        <w:tc>
          <w:tcPr>
            <w:tcW w:w="3425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136" w14:textId="7E87D13E" w:rsidR="00A07AFB" w:rsidRPr="00B61F60" w:rsidRDefault="00A07AFB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Participants (specify)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10B4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92B076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07AFB" w:rsidRPr="00B61F60" w14:paraId="1125D239" w14:textId="77777777" w:rsidTr="00A07AFB">
        <w:trPr>
          <w:trHeight w:val="300"/>
        </w:trPr>
        <w:tc>
          <w:tcPr>
            <w:tcW w:w="3425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C4A" w14:textId="77777777" w:rsidR="00A07AFB" w:rsidRPr="00B61F60" w:rsidRDefault="00A07AFB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Other (specify)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1A97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E32596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07AFB" w:rsidRPr="00B61F60" w14:paraId="41FF6E7F" w14:textId="77777777" w:rsidTr="00A07AFB">
        <w:trPr>
          <w:trHeight w:val="320"/>
        </w:trPr>
        <w:tc>
          <w:tcPr>
            <w:tcW w:w="3425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94E" w14:textId="77777777" w:rsidR="00A07AFB" w:rsidRPr="00B61F60" w:rsidRDefault="00A07AFB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62CF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C32F6F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07AFB" w:rsidRPr="00B61F60" w14:paraId="3CBECD92" w14:textId="77777777" w:rsidTr="00A07AFB">
        <w:trPr>
          <w:trHeight w:val="340"/>
        </w:trPr>
        <w:tc>
          <w:tcPr>
            <w:tcW w:w="342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C850" w14:textId="77777777" w:rsidR="00A07AFB" w:rsidRPr="00B61F60" w:rsidRDefault="00A07AFB" w:rsidP="0043505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61F60">
              <w:rPr>
                <w:rFonts w:eastAsia="Times New Roman" w:cs="Times New Roman"/>
                <w:b/>
                <w:bCs/>
                <w:color w:val="000000"/>
              </w:rPr>
              <w:t xml:space="preserve">Operational </w:t>
            </w:r>
          </w:p>
        </w:tc>
        <w:tc>
          <w:tcPr>
            <w:tcW w:w="19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79E86" w14:textId="65091626" w:rsidR="00A07AFB" w:rsidRPr="00B61F60" w:rsidRDefault="00A07AFB" w:rsidP="009E2CFB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E628F9" w14:textId="165F486D" w:rsidR="00A07AFB" w:rsidRPr="00B61F60" w:rsidRDefault="00A07AFB" w:rsidP="009E2CFB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117509" w:rsidRPr="00B61F60" w14:paraId="781365AC" w14:textId="77777777" w:rsidTr="00A07AFB">
        <w:trPr>
          <w:trHeight w:val="300"/>
        </w:trPr>
        <w:tc>
          <w:tcPr>
            <w:tcW w:w="3425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8EDC" w14:textId="1B306615" w:rsidR="00117509" w:rsidRPr="00B61F60" w:rsidRDefault="00117509" w:rsidP="0043505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quipment (specify)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B515C" w14:textId="77777777" w:rsidR="00117509" w:rsidRPr="00B61F60" w:rsidRDefault="00117509" w:rsidP="009E2CF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6CFC2F" w14:textId="77777777" w:rsidR="00117509" w:rsidRPr="00B61F60" w:rsidRDefault="00117509" w:rsidP="009E2CF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A07AFB" w:rsidRPr="00B61F60" w14:paraId="7C236C22" w14:textId="77777777" w:rsidTr="00A07AFB">
        <w:trPr>
          <w:trHeight w:val="300"/>
        </w:trPr>
        <w:tc>
          <w:tcPr>
            <w:tcW w:w="3425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D48" w14:textId="77777777" w:rsidR="00A07AFB" w:rsidRPr="00B61F60" w:rsidRDefault="00A07AFB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Running costs (specify)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707D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FC6109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07AFB" w:rsidRPr="00B61F60" w14:paraId="13EE2EFB" w14:textId="77777777" w:rsidTr="00A07AFB">
        <w:trPr>
          <w:trHeight w:val="300"/>
        </w:trPr>
        <w:tc>
          <w:tcPr>
            <w:tcW w:w="3425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AB2" w14:textId="456A01F6" w:rsidR="00A07AFB" w:rsidRPr="00B61F60" w:rsidRDefault="00A07AFB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Travel etc. (specify)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52BA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DACCC2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07AFB" w:rsidRPr="00B61F60" w14:paraId="4BA2D716" w14:textId="77777777" w:rsidTr="00A07AFB">
        <w:trPr>
          <w:trHeight w:val="300"/>
        </w:trPr>
        <w:tc>
          <w:tcPr>
            <w:tcW w:w="3425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A71" w14:textId="77777777" w:rsidR="00A07AFB" w:rsidRPr="00B61F60" w:rsidRDefault="00A07AFB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Other costs (specify)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30ED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201A6E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07AFB" w:rsidRPr="00B61F60" w14:paraId="799CCAB3" w14:textId="77777777" w:rsidTr="00A07AFB">
        <w:trPr>
          <w:trHeight w:val="320"/>
        </w:trPr>
        <w:tc>
          <w:tcPr>
            <w:tcW w:w="3425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AC3" w14:textId="77777777" w:rsidR="00A07AFB" w:rsidRPr="00B61F60" w:rsidRDefault="00A07AFB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2786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E88756" w14:textId="77777777" w:rsidR="00A07AFB" w:rsidRPr="00B61F60" w:rsidRDefault="00A07AFB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07AFB" w:rsidRPr="00B61F60" w14:paraId="52FE1260" w14:textId="77777777" w:rsidTr="00A07AFB">
        <w:trPr>
          <w:trHeight w:val="340"/>
        </w:trPr>
        <w:tc>
          <w:tcPr>
            <w:tcW w:w="342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AC7" w14:textId="77777777" w:rsidR="00A07AFB" w:rsidRPr="00B61F60" w:rsidRDefault="00A07AFB" w:rsidP="0043505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61F60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9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A09C" w14:textId="28A3A897" w:rsidR="00A07AFB" w:rsidRPr="00B61F60" w:rsidRDefault="00A07AFB" w:rsidP="009E2CFB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60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37F6A6" w14:textId="4D8E4545" w:rsidR="00A07AFB" w:rsidRPr="00B61F60" w:rsidRDefault="00A07AFB" w:rsidP="009E2CFB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14:paraId="02F33D6A" w14:textId="03B09CCF" w:rsidR="005D3CED" w:rsidRPr="00B61F60" w:rsidRDefault="005D3CED" w:rsidP="005D3CED">
      <w:pPr>
        <w:rPr>
          <w:b/>
        </w:rPr>
      </w:pPr>
    </w:p>
    <w:p w14:paraId="2B3300A4" w14:textId="77777777" w:rsidR="00970CA0" w:rsidRPr="00B61F60" w:rsidRDefault="00970CA0" w:rsidP="00970CA0">
      <w:pPr>
        <w:rPr>
          <w:i/>
        </w:rPr>
      </w:pPr>
    </w:p>
    <w:p w14:paraId="043BEC56" w14:textId="78B0B570" w:rsidR="00970CA0" w:rsidRPr="00970CA0" w:rsidRDefault="00970CA0" w:rsidP="00970CA0">
      <w:pPr>
        <w:rPr>
          <w:i/>
        </w:rPr>
      </w:pPr>
      <w:r w:rsidRPr="00970CA0">
        <w:rPr>
          <w:i/>
        </w:rPr>
        <w:t xml:space="preserve">Main part of application (1-7) should not exceed </w:t>
      </w:r>
      <w:proofErr w:type="gramStart"/>
      <w:r w:rsidRPr="00970CA0">
        <w:rPr>
          <w:i/>
        </w:rPr>
        <w:t>1</w:t>
      </w:r>
      <w:proofErr w:type="gramEnd"/>
      <w:r w:rsidRPr="00970CA0">
        <w:rPr>
          <w:i/>
        </w:rPr>
        <w:t xml:space="preserve"> page</w:t>
      </w:r>
    </w:p>
    <w:p w14:paraId="7A1B4BE8" w14:textId="77777777" w:rsidR="00970CA0" w:rsidRDefault="00970CA0" w:rsidP="005D3CED">
      <w:pPr>
        <w:rPr>
          <w:b/>
        </w:rPr>
      </w:pPr>
    </w:p>
    <w:p w14:paraId="71EA624A" w14:textId="06C7CF7A" w:rsidR="00277788" w:rsidRPr="00B7258D" w:rsidRDefault="00277788" w:rsidP="00277788">
      <w:pPr>
        <w:rPr>
          <w:b/>
        </w:rPr>
      </w:pPr>
      <w:r>
        <w:rPr>
          <w:b/>
        </w:rPr>
        <w:t>11</w:t>
      </w:r>
      <w:r w:rsidRPr="00B7258D">
        <w:rPr>
          <w:b/>
        </w:rPr>
        <w:t>) Abstract</w:t>
      </w:r>
      <w:r w:rsidR="00DB1601">
        <w:rPr>
          <w:b/>
        </w:rPr>
        <w:t xml:space="preserve"> suitable for </w:t>
      </w:r>
      <w:proofErr w:type="spellStart"/>
      <w:r w:rsidR="00DB1601">
        <w:rPr>
          <w:b/>
        </w:rPr>
        <w:t>disseminaition</w:t>
      </w:r>
      <w:proofErr w:type="spellEnd"/>
      <w:r w:rsidR="00DB1601">
        <w:rPr>
          <w:b/>
        </w:rPr>
        <w:t xml:space="preserve"> at web </w:t>
      </w:r>
      <w:proofErr w:type="gramStart"/>
      <w:r w:rsidR="00DB1601">
        <w:rPr>
          <w:b/>
        </w:rPr>
        <w:t xml:space="preserve">page </w:t>
      </w:r>
      <w:r w:rsidRPr="00B7258D">
        <w:rPr>
          <w:b/>
        </w:rPr>
        <w:t xml:space="preserve"> </w:t>
      </w:r>
      <w:r w:rsidRPr="00B7258D">
        <w:t>(</w:t>
      </w:r>
      <w:proofErr w:type="gramEnd"/>
      <w:r w:rsidRPr="00B7258D">
        <w:t xml:space="preserve">app. </w:t>
      </w:r>
      <w:r w:rsidR="00DB1601">
        <w:t>1/4</w:t>
      </w:r>
      <w:r w:rsidR="00DB1601" w:rsidRPr="00B7258D">
        <w:t xml:space="preserve"> </w:t>
      </w:r>
      <w:r w:rsidRPr="00B7258D">
        <w:t>page)</w:t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77788" w:rsidRPr="00B7258D" w14:paraId="148EBA62" w14:textId="77777777" w:rsidTr="002B75A1">
        <w:tc>
          <w:tcPr>
            <w:tcW w:w="8516" w:type="dxa"/>
          </w:tcPr>
          <w:p w14:paraId="47C9A6AC" w14:textId="77777777" w:rsidR="00277788" w:rsidRPr="00B7258D" w:rsidRDefault="00277788" w:rsidP="002B75A1">
            <w:pPr>
              <w:rPr>
                <w:sz w:val="22"/>
                <w:szCs w:val="22"/>
              </w:rPr>
            </w:pPr>
          </w:p>
          <w:p w14:paraId="1E0BDCA5" w14:textId="77777777" w:rsidR="00277788" w:rsidRPr="00B7258D" w:rsidRDefault="00277788" w:rsidP="002B75A1">
            <w:pPr>
              <w:rPr>
                <w:sz w:val="22"/>
                <w:szCs w:val="22"/>
              </w:rPr>
            </w:pPr>
          </w:p>
          <w:p w14:paraId="481C5658" w14:textId="77777777" w:rsidR="00277788" w:rsidRPr="00B7258D" w:rsidRDefault="00277788" w:rsidP="002B75A1">
            <w:pPr>
              <w:rPr>
                <w:sz w:val="22"/>
                <w:szCs w:val="22"/>
              </w:rPr>
            </w:pPr>
          </w:p>
          <w:p w14:paraId="022954D9" w14:textId="77777777" w:rsidR="00277788" w:rsidRPr="00B7258D" w:rsidRDefault="00277788" w:rsidP="002B75A1">
            <w:pPr>
              <w:rPr>
                <w:sz w:val="22"/>
                <w:szCs w:val="22"/>
              </w:rPr>
            </w:pPr>
          </w:p>
          <w:p w14:paraId="06A8CB5F" w14:textId="77777777" w:rsidR="00277788" w:rsidRPr="00B7258D" w:rsidRDefault="00277788" w:rsidP="002B75A1"/>
        </w:tc>
      </w:tr>
    </w:tbl>
    <w:p w14:paraId="47275AF7" w14:textId="77777777" w:rsidR="00277788" w:rsidRDefault="00277788" w:rsidP="005D3CED">
      <w:pPr>
        <w:rPr>
          <w:b/>
        </w:rPr>
      </w:pPr>
    </w:p>
    <w:p w14:paraId="4065AB24" w14:textId="77777777" w:rsidR="008E2ACE" w:rsidRDefault="008E2ACE" w:rsidP="005D3CED">
      <w:pPr>
        <w:rPr>
          <w:b/>
        </w:rPr>
      </w:pPr>
    </w:p>
    <w:p w14:paraId="4BD97F03" w14:textId="3B6C2F77" w:rsidR="00277788" w:rsidRDefault="008E2ACE" w:rsidP="005D3CED">
      <w:pPr>
        <w:rPr>
          <w:b/>
        </w:rPr>
      </w:pPr>
      <w:r>
        <w:rPr>
          <w:b/>
        </w:rPr>
        <w:t>Deadline: No specific date, applications will be evaluated continuously.</w:t>
      </w:r>
    </w:p>
    <w:p w14:paraId="5A81AA39" w14:textId="77777777" w:rsidR="008E2ACE" w:rsidRDefault="008E2ACE" w:rsidP="005D3CED">
      <w:pPr>
        <w:rPr>
          <w:b/>
        </w:rPr>
      </w:pPr>
    </w:p>
    <w:p w14:paraId="4F892AE1" w14:textId="77777777" w:rsidR="00277788" w:rsidRPr="00B7258D" w:rsidRDefault="00277788" w:rsidP="00277788">
      <w:r w:rsidRPr="00B7258D">
        <w:t xml:space="preserve">Send your application to Anne-Mette Pedersen, </w:t>
      </w:r>
      <w:hyperlink r:id="rId7" w:history="1">
        <w:r w:rsidRPr="00B7258D">
          <w:rPr>
            <w:rStyle w:val="Hyperlink"/>
          </w:rPr>
          <w:t>annemette@cas.au.dk</w:t>
        </w:r>
      </w:hyperlink>
    </w:p>
    <w:p w14:paraId="021AC511" w14:textId="436877CE" w:rsidR="00A779F0" w:rsidRPr="001E254B" w:rsidRDefault="00A779F0" w:rsidP="00277788"/>
    <w:sectPr w:rsidR="00A779F0" w:rsidRPr="001E254B" w:rsidSect="009E2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3F7D4" w14:textId="77777777" w:rsidR="00065E82" w:rsidRDefault="00065E82" w:rsidP="009B088F">
      <w:r>
        <w:separator/>
      </w:r>
    </w:p>
  </w:endnote>
  <w:endnote w:type="continuationSeparator" w:id="0">
    <w:p w14:paraId="65A63DA9" w14:textId="77777777" w:rsidR="00065E82" w:rsidRDefault="00065E82" w:rsidP="009B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7BAE" w14:textId="77777777" w:rsidR="00FA3A69" w:rsidRDefault="00FA3A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F91B1" w14:textId="77777777" w:rsidR="00FA3A69" w:rsidRDefault="00FA3A6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5459" w14:textId="77777777" w:rsidR="00FA3A69" w:rsidRDefault="00FA3A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E3D7E" w14:textId="77777777" w:rsidR="00065E82" w:rsidRDefault="00065E82" w:rsidP="009B088F">
      <w:r>
        <w:separator/>
      </w:r>
    </w:p>
  </w:footnote>
  <w:footnote w:type="continuationSeparator" w:id="0">
    <w:p w14:paraId="5D8BEE84" w14:textId="77777777" w:rsidR="00065E82" w:rsidRDefault="00065E82" w:rsidP="009B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83EA5" w14:textId="77777777" w:rsidR="00FA3A69" w:rsidRDefault="00FA3A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2B65" w14:textId="34E917B4" w:rsidR="009B088F" w:rsidRPr="00FA3A69" w:rsidRDefault="00FA3A69" w:rsidP="009B088F">
    <w:pPr>
      <w:pStyle w:val="Sidehoved"/>
      <w:jc w:val="right"/>
      <w:rPr>
        <w:lang w:val="da-DK"/>
      </w:rPr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5259BCA5" wp14:editId="2A3F71BB">
          <wp:simplePos x="0" y="0"/>
          <wp:positionH relativeFrom="column">
            <wp:posOffset>4629150</wp:posOffset>
          </wp:positionH>
          <wp:positionV relativeFrom="paragraph">
            <wp:posOffset>1905</wp:posOffset>
          </wp:positionV>
          <wp:extent cx="899160" cy="34734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_logo_navnetraek_min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788"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B32BAEB" wp14:editId="6D3F2370">
          <wp:simplePos x="0" y="0"/>
          <wp:positionH relativeFrom="column">
            <wp:posOffset>-812800</wp:posOffset>
          </wp:positionH>
          <wp:positionV relativeFrom="paragraph">
            <wp:posOffset>-81280</wp:posOffset>
          </wp:positionV>
          <wp:extent cx="1534795" cy="552450"/>
          <wp:effectExtent l="0" t="0" r="825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ytrack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149E1" w14:textId="77777777" w:rsidR="00FA3A69" w:rsidRDefault="00FA3A6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2"/>
    <w:rsid w:val="00065E82"/>
    <w:rsid w:val="00117509"/>
    <w:rsid w:val="001539E0"/>
    <w:rsid w:val="0016599E"/>
    <w:rsid w:val="001E254B"/>
    <w:rsid w:val="00277788"/>
    <w:rsid w:val="002E219B"/>
    <w:rsid w:val="00321B68"/>
    <w:rsid w:val="0032689E"/>
    <w:rsid w:val="00334BBC"/>
    <w:rsid w:val="00364C90"/>
    <w:rsid w:val="00377AD7"/>
    <w:rsid w:val="003D6191"/>
    <w:rsid w:val="00410EC2"/>
    <w:rsid w:val="004317D5"/>
    <w:rsid w:val="00435056"/>
    <w:rsid w:val="005D3CED"/>
    <w:rsid w:val="00605A3F"/>
    <w:rsid w:val="00706A4C"/>
    <w:rsid w:val="00725EAF"/>
    <w:rsid w:val="0079380B"/>
    <w:rsid w:val="007B2964"/>
    <w:rsid w:val="008152F4"/>
    <w:rsid w:val="008467CF"/>
    <w:rsid w:val="008E2ACE"/>
    <w:rsid w:val="00970CA0"/>
    <w:rsid w:val="009B088F"/>
    <w:rsid w:val="009B6FD9"/>
    <w:rsid w:val="009E2CFB"/>
    <w:rsid w:val="00A07AFB"/>
    <w:rsid w:val="00A30B68"/>
    <w:rsid w:val="00A61DB2"/>
    <w:rsid w:val="00A779F0"/>
    <w:rsid w:val="00A81306"/>
    <w:rsid w:val="00AB5732"/>
    <w:rsid w:val="00B048B7"/>
    <w:rsid w:val="00B61F60"/>
    <w:rsid w:val="00B63396"/>
    <w:rsid w:val="00B6416C"/>
    <w:rsid w:val="00BB37CE"/>
    <w:rsid w:val="00BE316B"/>
    <w:rsid w:val="00BE4018"/>
    <w:rsid w:val="00C348E1"/>
    <w:rsid w:val="00C40DAB"/>
    <w:rsid w:val="00CC05AA"/>
    <w:rsid w:val="00CD0448"/>
    <w:rsid w:val="00CD72E6"/>
    <w:rsid w:val="00DB1601"/>
    <w:rsid w:val="00DF5511"/>
    <w:rsid w:val="00F61BAA"/>
    <w:rsid w:val="00F966CF"/>
    <w:rsid w:val="00FA3A69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5D53B9"/>
  <w14:defaultImageDpi w14:val="330"/>
  <w15:docId w15:val="{7235BBF5-C7DD-466B-A29B-6A2D4D42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07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2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6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67C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67CF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2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07A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9B088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B088F"/>
  </w:style>
  <w:style w:type="paragraph" w:styleId="Sidefod">
    <w:name w:val="footer"/>
    <w:basedOn w:val="Normal"/>
    <w:link w:val="SidefodTegn"/>
    <w:uiPriority w:val="99"/>
    <w:unhideWhenUsed/>
    <w:rsid w:val="009B088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B088F"/>
  </w:style>
  <w:style w:type="paragraph" w:styleId="Listeafsnit">
    <w:name w:val="List Paragraph"/>
    <w:basedOn w:val="Normal"/>
    <w:uiPriority w:val="34"/>
    <w:qFormat/>
    <w:rsid w:val="00B61F6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77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nemette@cas.au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77D1-6590-44BE-A66E-C838D220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oepstorff</dc:creator>
  <cp:lastModifiedBy>Anne-Mette Pedersen</cp:lastModifiedBy>
  <cp:revision>2</cp:revision>
  <dcterms:created xsi:type="dcterms:W3CDTF">2019-12-04T10:05:00Z</dcterms:created>
  <dcterms:modified xsi:type="dcterms:W3CDTF">2019-12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